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600" w:lineRule="exact"/>
                    <w:jc w:val="center"/>
                    <w:rPr>
                      <w:rFonts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>
                  <w:pPr>
                    <w:spacing w:line="600" w:lineRule="exact"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方正小标宋简体" w:eastAsia="方正小标宋简体" w:cs="Times New Roman"/>
                      <w:bCs/>
                      <w:color w:val="000000"/>
                      <w:sz w:val="44"/>
                      <w:szCs w:val="44"/>
                    </w:rPr>
                    <w:t>（2021年第九批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9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振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地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田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子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有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经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赫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桂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守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义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圣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思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天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凌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朋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万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松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茂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全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显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思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俄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文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川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兴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向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继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仕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兴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少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庆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戬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兴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哈晶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英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迷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俊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玲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久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朋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益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铁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正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延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玉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但汉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 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回学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光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洪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柏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宿金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娟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利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向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军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森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尚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金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艳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卫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国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秋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岚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向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引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娅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宏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井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刚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燕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辰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胜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瑞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诗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庄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大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伟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春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世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艳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佰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如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济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都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艳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仁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天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向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健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晶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 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焕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占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满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存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登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 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广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开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子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立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宝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承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国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邦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煊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海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献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瑞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修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洁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鸿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东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守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山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加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兆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田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海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茂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展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增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国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爱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萌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文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亦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慧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少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永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峰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祖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跃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月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垾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红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凯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兴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应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达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扶中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东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方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宗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奉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永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金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学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铭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延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桂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启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全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紫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华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根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士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明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浩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秋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龚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经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士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希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振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亚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哲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仕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功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国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宾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伟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2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寅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大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晓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汉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恒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潇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梦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婵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君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爱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赤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易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秋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士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晓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晓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秋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朋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巧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占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 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浩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跃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岱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军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庆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梦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新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继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芝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宝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太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东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金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冬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祺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卫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戈世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嘉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同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少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植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涛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明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旭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志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怀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丹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丰志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博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匡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世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学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烨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振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健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祖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雪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晨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建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元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孟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景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佩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3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维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敏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树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灵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贵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保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洪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羡建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燕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洪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召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进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丽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思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英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俏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识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伟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树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森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彤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益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国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文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戎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雅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柏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佳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淑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洪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双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岩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节茂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柱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建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中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晓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晨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艳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凤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思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青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龙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佩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沿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晓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志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心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育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瑞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永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恒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占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赫晓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静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立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天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冀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东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栗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屠玉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贺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浩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美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晓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一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召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慧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作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彩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召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维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晓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和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九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长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灵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仓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丽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德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励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雪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中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西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月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治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承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墨超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净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会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胜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明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信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小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运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及建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宗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学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明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6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贺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亮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云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萌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晓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仲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思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红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郴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巨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俊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姵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琳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进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苓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亚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亚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雨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丁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积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慧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海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龙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索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效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轶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女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曼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江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建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曹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江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独家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保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承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燕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应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丽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光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巨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欣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磊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冠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婧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雪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跃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广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金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国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文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燕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妍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春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焕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自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继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青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少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兴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永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瑞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汉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广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慕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雅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书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庆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心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青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彩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凤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银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广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艳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间梅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7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智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香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成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庶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 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健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聪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浩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树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金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雅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素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长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博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晓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天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会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学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额尔敦毕力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宿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东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金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容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绍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荣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悦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宋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爱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广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生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陆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连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君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德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长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莉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树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慧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福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开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殿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武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洪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长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宏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家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锡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运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世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天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喜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敬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柏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佼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娇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荣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昊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健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志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洪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绍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刚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海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智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光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蕾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长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8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炳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景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桂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久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长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塔怀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治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雪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雪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成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芳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斯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荃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屈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雯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天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雪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红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桂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雨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伯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小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丹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相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车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胡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庆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启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庆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成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富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美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月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翰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丽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毅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延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立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亚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云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岩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晓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恩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宪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谈晋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洪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秉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1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志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佩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令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古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祖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菲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文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培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建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瀛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恩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国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展传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天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少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新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平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本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玉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修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国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震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全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仁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凯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陈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继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鲁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清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寿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余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银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治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君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厚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伟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豆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8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曙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小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振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丽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海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洪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危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才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存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小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贇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厚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跃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丽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育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荣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经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明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铭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逸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嘉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荣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夕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仁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石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於超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江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明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士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兴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德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彐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马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 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正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海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尚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沫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居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荣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兴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昕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卫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元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逢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伏 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肖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利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皇甫文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维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芮笳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培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仕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家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佳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洪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玮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广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子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坚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前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过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恒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孟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子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爱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广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子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大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普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新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继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国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学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培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国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富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嘉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大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永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荣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义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晓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浦利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海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洪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礼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为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成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天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乃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淑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良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安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会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颂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甄永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振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林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大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世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双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韦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大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斯天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银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爱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笪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东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化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津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胜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豪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融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光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兴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嘉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金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春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继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羊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天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乐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永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家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望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冬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文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立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朝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先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德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叶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玮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夏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承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豆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谭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婷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燕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海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钦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俊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先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蓓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亚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正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守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家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宜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别仕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忠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光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全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厚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曾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兴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立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改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管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赛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钦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银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众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青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腾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国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国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友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明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彩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淮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秀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启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苏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松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长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黄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庆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佳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宏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晓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益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春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兆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弦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贤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千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欢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维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根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凡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月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叶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玉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启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桂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抗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至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亚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国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火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居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慕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悠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彬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胜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寅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剑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继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安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菊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满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亚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灵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德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云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悍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睿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彩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叶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园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水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运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怡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申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通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苏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方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中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桂贺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传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晨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红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克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蒙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方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佳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洋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绍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子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征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华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芸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宏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经玉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满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宇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竹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向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世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德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成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盼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雨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凌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江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正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玉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沙娇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侍海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丽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煜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爱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善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运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庾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7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哲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灵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礼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义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积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宇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雄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景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康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正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天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宇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柏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奕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会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峰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超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浩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飞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湛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叶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蔡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战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少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宇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公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朝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朴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希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竹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浩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洪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新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德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智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小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松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绪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子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党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星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锦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治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卫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跃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前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朋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丰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非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文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诗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成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安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伟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振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海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春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程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维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赛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进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屹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家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廷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高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卫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佳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建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肖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崇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慧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国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烨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月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昀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显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万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荣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 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丹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宗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伟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校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演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焕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秋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力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庆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敏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晶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伟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渭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开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茂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惠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凯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武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青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龙九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泉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纯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月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徐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潇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桦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初董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阿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束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静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旭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跨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旭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 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春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辰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坚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雪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信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迪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生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卫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晓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寿嘉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伟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黎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庆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贵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青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 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树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立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智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志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飞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剑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安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松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满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爱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思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建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怀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雅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烨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芳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礼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超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旭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卓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恩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国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荚宇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於小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斌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盼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鸿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书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伟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金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丽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毅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一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国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妙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文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建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仁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申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圣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美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叶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荣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允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锦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竺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宋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邱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阳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强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永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联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金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峰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冲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开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应志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付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银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克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凯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湘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嘉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竺汉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恒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长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俊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庆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昊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伦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和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全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寅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予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荃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旭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宣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锦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戈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哲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世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鹏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新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乾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维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礼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邦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柄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超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超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俊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能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常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孝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银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君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英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玲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大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楼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凯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顶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静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桃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俊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庆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朝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丹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人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欣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天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优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龑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志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晓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成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思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童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种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轩民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湘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番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瑛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春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肖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雄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伟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献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永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勤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艇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婉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能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雪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凤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佳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科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银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利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 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家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俊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佳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盛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佳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5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集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传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慧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朝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晨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洪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玉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翩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露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萍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琳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尚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韦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延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萍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时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发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行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天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琚全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广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冉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应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闰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光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结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震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锦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攀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 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陆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孟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凡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佳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东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百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修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锐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军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荣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慧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淑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亚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嘉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占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科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惟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华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常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明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国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英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储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 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家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善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二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仇春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福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昌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守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琳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作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振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允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鹿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在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振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喜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进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培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咏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宪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允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定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保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莉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经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瑞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小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士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栗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雨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海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现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克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本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俊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 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贵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文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道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占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治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兴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鹤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昌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晓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启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群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来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守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丽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永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 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运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作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向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健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正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钰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安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延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美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銮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刚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林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孝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 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田静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寅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庶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怡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玉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德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冰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爱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平兴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连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壮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逢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照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马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修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前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贵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皓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绍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化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胜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文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宗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兴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东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雷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进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会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蓬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自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法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卫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锦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怀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晋乐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群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芸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梦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明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忠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彦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四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显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匡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新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念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梦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春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边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北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全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慧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智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永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诗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恩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叶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庆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平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良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常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彩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迪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花广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井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丰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维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恽元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红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兴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一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丛培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蓉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德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世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后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其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庆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祖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继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5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育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桂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伊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力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 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诗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岑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徐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世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维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玲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孟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丛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丽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圣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锡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福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家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翼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世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昊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友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立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向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辰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四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碧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守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樟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生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腾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莉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恒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鼎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大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金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玉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庆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福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昕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世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连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春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荆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清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清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志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治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丘木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世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盛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志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仁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鸿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钻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美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财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清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静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龙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思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一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文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能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松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锡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身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鹏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志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才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健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书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亚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思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绵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颖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江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国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蓉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代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林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金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周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露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坤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贤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伟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小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弘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立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瞿 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坤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叶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松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建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权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跃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杰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志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典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檀俊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世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毅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举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海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令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周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崇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友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坤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海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士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少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秉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志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荣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立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芳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志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坤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清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清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垂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始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朝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黄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明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保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金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鸿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聿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伟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涵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福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凤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大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先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中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才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土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志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晓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巍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银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博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继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春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财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亚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晋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诗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振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端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佩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忠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长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饶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一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连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东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德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琳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洪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家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明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小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庆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起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滨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宏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开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贵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巨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彦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益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平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涛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雷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锦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灿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真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伏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绵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禄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毓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长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永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逸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俊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子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宁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福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池赛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施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荣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华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宴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育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玉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亮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佳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广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树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建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迪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春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智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跃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思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丘彭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美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汉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元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德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栓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楷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勤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曙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文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培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珠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娅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其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天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开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信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水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国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薏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书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绍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燕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习雨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贤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嫄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小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长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育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洪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伦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希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庆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兰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紫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明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贵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亚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清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前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益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鋧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秀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会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玲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小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继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鹏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献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昶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维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劲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文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武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占佳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晶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忠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世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聆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幼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令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星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义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仁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戈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长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裕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杨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宏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赫立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振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虞建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少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云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安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友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茂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石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炳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厚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乐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宏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中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80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吉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吉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姗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汝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远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祥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岚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瑞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相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腾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丽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南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庆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明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志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繁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泽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晓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伦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正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晓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全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金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俊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新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宗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耀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靓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晓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利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培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洋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克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作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芳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公希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丙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华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方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守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瑞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丙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艳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淑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迎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洪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为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海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园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从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怀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梦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联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圣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仁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庆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正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振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兆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艳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希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复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栋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清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幼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风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戚灵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学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兴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福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松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母义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先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朝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青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俊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术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学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道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航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华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臣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方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广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波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焕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伟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圣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建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苑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展端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明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昕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仁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军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兴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剑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慧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竞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法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同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双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毓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宝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照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光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中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德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乃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兆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谌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荣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少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祚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在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青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余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铁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初德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健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智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尤绍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立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菁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绍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冀 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磊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彤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虎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赛宗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时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春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永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福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进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纪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文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凡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培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贵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家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茂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石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爱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留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东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祥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庆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思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礼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卫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伟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 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金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合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祥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加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善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秀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铜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竣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纪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瑞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鲁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庆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 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公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立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雯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武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运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家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先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海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咸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长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理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凯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文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亚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世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京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华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同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文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铭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晓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洪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凌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东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梅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拉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奎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晓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永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浩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宝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怀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公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程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清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忠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敦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奉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胤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玉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承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福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领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庆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仲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彩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福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永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鹏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相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守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甲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阴 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承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青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绍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志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明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百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恒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一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义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祥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君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伍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俊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战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艺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刁增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风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门广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利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 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宗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连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鸿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雅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鲍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兆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秋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光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长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龙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冬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德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博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灵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隆新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丰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雷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健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敬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海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银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珂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芃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席金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壹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博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富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志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丙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述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建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福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守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海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长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治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鑫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长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雪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存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迎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普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梅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跃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玉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宣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瑛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岩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建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丽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华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德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小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照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先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凤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庄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教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裕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惠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靖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朝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祁洪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继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孔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其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维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花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善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剑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先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秀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在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么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逯东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门雨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克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春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钦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1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启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世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裘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振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锐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景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正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库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志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绍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广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现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书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瑞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玛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卫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卫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广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付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俊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卫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靖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晓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大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锋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异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中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书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宣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元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达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名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太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承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加社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丁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尚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仕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长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耀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瑞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雷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王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师庆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贺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彦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瑞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友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京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彦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超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德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晨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基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一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晓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龙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巧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刚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彬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尚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栋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彦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震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俊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春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晨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刘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军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会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亚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帅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天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书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兆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韶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效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敏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长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褚君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小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徐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晓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相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忠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凤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晓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饶树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汉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维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世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茂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祥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玉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帅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瑞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中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勇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潇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晏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述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黄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炬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妮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勋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雪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金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恩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天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继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占洪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佳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二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九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康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文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铁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勇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灯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胜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亨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玉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本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亚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景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宗 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计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光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林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立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宇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大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晶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革明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昆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登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继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成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新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寿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振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青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启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秀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树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芦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芦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开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帅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查六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湘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增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金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迪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艳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凯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修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文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嘉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梦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相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宇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铸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青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乐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卫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文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铁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芳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茶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爱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鹏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立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美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步跃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雅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百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元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楚耀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鑫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幸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志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吉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继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和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传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庭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奇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二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治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智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春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星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 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维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信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和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千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碧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天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富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博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鸿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次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星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新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坤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艳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祾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勇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薄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晨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英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静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梦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创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小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贵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求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希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进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石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长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达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燕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和兴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冀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66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传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颖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汉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昌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德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子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棣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声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海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为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国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博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佟宝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啟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世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思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项平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先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宁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冠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晓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思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军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良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寿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金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庆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新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宏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德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景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土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子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大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观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修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非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美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炳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丽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林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卓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群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伟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詹岳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超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纪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孙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仁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彩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祥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晓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贤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 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柱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宇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昶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顺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智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思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虎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昭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炜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邰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意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子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文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锦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国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苏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文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雄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佳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宗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绍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留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碧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承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智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玉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带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慧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正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明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明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幼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淑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秀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宪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光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禹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洪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栗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英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美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东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银 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健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小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克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景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操才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伟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海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琼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家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填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有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德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庆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晓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国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超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茂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伟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美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静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战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勇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世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怀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虹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安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素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礼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伯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震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柯柳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裕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镇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岳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宗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伟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晓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冬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乐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敏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湘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泽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金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章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风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梦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怀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小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长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鑫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荣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培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佐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善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康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炎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苗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映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年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区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述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文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方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铁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忠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友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世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儒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冬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樱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伟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懋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军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赢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那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兴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敬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少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扬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镇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良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耿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子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先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虹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守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君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坤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其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远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伟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贵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国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富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来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俊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光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潘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青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东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玉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漫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桑佩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 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昆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少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开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元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明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远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佑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春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思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松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宗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桂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代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展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庆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富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布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凤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雄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文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京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有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荣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旭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伟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泓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俊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君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翁德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德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宗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振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申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雪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贤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奕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杰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善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纪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龑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阙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广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毅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祚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玉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铭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若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景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玉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冼铭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学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铭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梦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前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秀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俊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四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斌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益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文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雅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旅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兵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家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钦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小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国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钟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秘晓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荣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展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树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铁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迪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艺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炬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烨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卫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允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家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运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培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秋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天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泽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镜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佃桂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泽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建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漫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泽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林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振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国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日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宗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昭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少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亿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罗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深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烈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明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秋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源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振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家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浩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亚格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龙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光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闻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永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迪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子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11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璐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仁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普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晴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刚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长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潘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丁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锐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启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龙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启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永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宏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干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秀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忠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检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元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晶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昌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承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彩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以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颖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娟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思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东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苇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盘东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维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文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云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柴 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雪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云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仁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礼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宏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开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太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书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深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连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玉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湛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荣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蒙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敏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怡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敏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荣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立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遵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2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仁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昆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志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日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丹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国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玉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炜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严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继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38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建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晓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正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志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湖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善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青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财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乾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晓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皓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祥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崇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润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劲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华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天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金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世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顺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庆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平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小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明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傅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练 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周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忠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宏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伟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梓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瀚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俭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阳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冠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学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冬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选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昌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昌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远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昌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启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泰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飞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昌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秋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昝森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金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龙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振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代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盖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相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 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水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江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晓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宇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如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超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凯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胤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小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让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进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珍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光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忠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良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益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家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明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小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小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柏 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柄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侦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友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俸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仁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跃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昌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苇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 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佳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泉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仕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显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现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茂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显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友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静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庆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毅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维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建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有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召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可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加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世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德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成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骏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贤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谈中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继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远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礼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昌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朝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存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松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淯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青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世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德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承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坤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祥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静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远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忠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光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官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雪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署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新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莉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志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长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沁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宥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华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贻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江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艳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恩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元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盛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英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57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川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毓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昌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倪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卿三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远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广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俊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效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从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美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大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旭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元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飏</w:t>
                  </w:r>
                  <w:r>
                    <w:rPr>
                      <w:rFonts w:hint="eastAsia" w:ascii="仿宋_GB2312" w:hAnsi="仿宋_GB2312" w:eastAsia="仿宋_GB2312" w:cs="仿宋_GB2312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全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安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昌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胜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慧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盛东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玉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喜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军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久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贵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二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世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麒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佳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小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党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兴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丹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红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梓桂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有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明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江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冬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晓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谌莹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廷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杰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天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春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宝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保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中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杨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占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华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奉小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乔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宏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毅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彬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思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思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全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大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廷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中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景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梁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敖远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长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正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喻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维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明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锡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甘 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军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友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列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清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云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陈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世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传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月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红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开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长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瑞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 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远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堂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勇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然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仲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利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宇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虹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云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文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卢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宇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仕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天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绵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思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茂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学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先元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朝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朝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周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孝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蒿凤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跃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鹏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海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 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仕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巫和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凯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征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长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召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爱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子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彬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吕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德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礼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林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 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宏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茂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贵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圆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国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启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仁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漆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鸿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予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良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阳 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青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乾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洪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春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小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兰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仕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宸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家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海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覃伟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旭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懿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健雄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文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苑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加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光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让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佳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泞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湘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光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丛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奎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瀚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毓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登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郁全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天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鲜 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铁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木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国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启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贵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匡 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亚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燕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税正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鹏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婧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征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浩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秀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忠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友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育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应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俭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潘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燕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鹏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苗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立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渝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呙生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成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红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学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申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朝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善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莫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然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帮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礼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鲜 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孝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7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公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守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吉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孟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小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纪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习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希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幸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君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仕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全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礼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品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广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思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勇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俊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培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国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雨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彦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小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维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赵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坤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茂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 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 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万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虢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培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班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尚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云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清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守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维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竺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尚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颖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冉 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高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普 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燕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荣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景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 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丙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盛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纳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鸭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云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枝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伟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德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星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智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鸿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南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路千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承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均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雨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静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静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怀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凤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玉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胜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永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兆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尚俊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延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跃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裴田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雄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淑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奉勤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禹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春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卓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贵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祥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太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舒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纪亚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淑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富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 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候 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新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新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少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太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庆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先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年敏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文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康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文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鲁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李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雨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秉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城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毋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美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延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浪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旭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伟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鹏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增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创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创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浴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宇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国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航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建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春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燕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娄正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龙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厚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晓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广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进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海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江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宁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祥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俊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永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索红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小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寒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秋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征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立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柳 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加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全东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焕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密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边宏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延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言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瑞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东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 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度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呼 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朝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高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卫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镜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二宁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世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旭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飞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葵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秦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常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轶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解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纪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靖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淑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高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冬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秋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赟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润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孝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建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寇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景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衡志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穆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靳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位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文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力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思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栋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沈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文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英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增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伟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洪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少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江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智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致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苏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 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16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生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自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王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成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玉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福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小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存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隆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小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家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爱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恒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嵛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子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鸣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宝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明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力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有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永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明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读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蒲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延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举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巩建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宾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胜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彦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从亭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广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兰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学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显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雷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羊正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南 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高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宁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伟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德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凌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立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昆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盛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缤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晚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晏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培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振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希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永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伟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群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国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韩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成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永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伟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米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聪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军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天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永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苟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玉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昱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绅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盛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庆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进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达咸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春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寿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彦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海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会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广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向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敬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玉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连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汉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京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艾绍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学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忠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治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春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牟岚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春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佳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郇建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彬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元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永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兆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迎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永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文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夕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17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hint="eastAsia" w:cs="仿宋_GB2312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仿宋_GB2312" w:asciiTheme="minorEastAsia" w:hAnsiTheme="minor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18</w:t>
                    </w:r>
                    <w:r>
                      <w:rPr>
                        <w:rFonts w:hint="eastAsia" w:cs="仿宋_GB2312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仿宋_GB2312" w:asciiTheme="minorEastAsia" w:hAnsiTheme="minor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8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208A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1C59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16E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33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A04A3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1E92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57F3B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A4A19"/>
    <w:rsid w:val="00EB1029"/>
    <w:rsid w:val="00EB166F"/>
    <w:rsid w:val="00EB41EE"/>
    <w:rsid w:val="00EC1022"/>
    <w:rsid w:val="00EC2E3E"/>
    <w:rsid w:val="00EC4C89"/>
    <w:rsid w:val="00EE4712"/>
    <w:rsid w:val="00EE588F"/>
    <w:rsid w:val="00EF43BA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D736C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5724883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CA358-F3F0-4A7C-9C4F-FA7F7467F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88</Words>
  <Characters>30715</Characters>
  <Lines>255</Lines>
  <Paragraphs>72</Paragraphs>
  <TotalTime>255</TotalTime>
  <ScaleCrop>false</ScaleCrop>
  <LinksUpToDate>false</LinksUpToDate>
  <CharactersWithSpaces>360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21-02-09T07:44:00Z</cp:lastPrinted>
  <dcterms:modified xsi:type="dcterms:W3CDTF">2021-05-28T08:54:00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94CB51786D346F5B78D74FBADAA3EB5</vt:lpwstr>
  </property>
</Properties>
</file>